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4.2020</w:t>
      </w:r>
    </w:p>
    <w:p w:rsidR="009B4271" w:rsidRPr="00AF318E" w:rsidRDefault="00682F7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2F7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2 2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TB HP ProBook 650 G5 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One 800 G4 AiO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ský monitor – HP VH240a</w:t>
      </w:r>
      <w:r>
        <w:rPr>
          <w:rFonts w:ascii="Arial" w:hAnsi="Arial" w:cs="Arial"/>
          <w:sz w:val="18"/>
          <w:szCs w:val="18"/>
          <w:lang w:val="en-US"/>
        </w:rPr>
        <w:tab/>
        <w:t>1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, myš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45DB5" w:rsidRDefault="00682F7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45DB5">
        <w:br w:type="page"/>
      </w:r>
    </w:p>
    <w:p w:rsidR="00145DB5" w:rsidRDefault="00145DB5">
      <w:r>
        <w:lastRenderedPageBreak/>
        <w:t xml:space="preserve">Datum potvrzení objednávky dodavatelem:  </w:t>
      </w:r>
      <w:r w:rsidR="00682F7C">
        <w:t>22.4.2020</w:t>
      </w:r>
    </w:p>
    <w:p w:rsidR="00145DB5" w:rsidRDefault="00145DB5">
      <w:r>
        <w:t>Potvrzení objednávky:</w:t>
      </w:r>
    </w:p>
    <w:p w:rsidR="00682F7C" w:rsidRDefault="00682F7C">
      <w:r>
        <w:t>From:</w:t>
      </w:r>
    </w:p>
    <w:p w:rsidR="00682F7C" w:rsidRDefault="00682F7C">
      <w:r>
        <w:t>Sent: Wednesday, April 22, 2020 10:43 AM</w:t>
      </w:r>
    </w:p>
    <w:p w:rsidR="00682F7C" w:rsidRDefault="00682F7C">
      <w:r>
        <w:t>To: MTZ &lt;mtz@vodarna.cz&gt;</w:t>
      </w:r>
    </w:p>
    <w:p w:rsidR="00682F7C" w:rsidRDefault="00682F7C">
      <w:r>
        <w:t>Subject: RE: Vodárna Plzeň,Objednávka materiálu M2020/0398</w:t>
      </w:r>
    </w:p>
    <w:p w:rsidR="00682F7C" w:rsidRDefault="00682F7C"/>
    <w:p w:rsidR="00682F7C" w:rsidRDefault="00682F7C">
      <w:r>
        <w:t>Dobrý den,</w:t>
      </w:r>
    </w:p>
    <w:p w:rsidR="00682F7C" w:rsidRDefault="00682F7C"/>
    <w:p w:rsidR="00682F7C" w:rsidRDefault="00682F7C">
      <w:r>
        <w:t>děkujeme Vám za objednávku. Tímto potvrzuji její přijetí.</w:t>
      </w:r>
    </w:p>
    <w:p w:rsidR="00682F7C" w:rsidRDefault="00682F7C"/>
    <w:p w:rsidR="00682F7C" w:rsidRDefault="00682F7C">
      <w:r>
        <w:t>S pozdravem</w:t>
      </w:r>
    </w:p>
    <w:p w:rsidR="00682F7C" w:rsidRDefault="00682F7C"/>
    <w:p w:rsidR="00682F7C" w:rsidRDefault="00682F7C"/>
    <w:p w:rsidR="00682F7C" w:rsidRDefault="00682F7C">
      <w:r>
        <w:tab/>
        <w:t xml:space="preserve"> </w:t>
      </w:r>
    </w:p>
    <w:p w:rsidR="00682F7C" w:rsidRDefault="00682F7C"/>
    <w:p w:rsidR="00682F7C" w:rsidRDefault="00682F7C">
      <w:r>
        <w:tab/>
        <w:t>ALWIL Trade, spol. s r.o.</w:t>
      </w:r>
    </w:p>
    <w:p w:rsidR="00682F7C" w:rsidRDefault="00682F7C">
      <w:r>
        <w:t>Průmyslová 1306/7, 102 00 Praha 10</w:t>
      </w:r>
    </w:p>
    <w:p w:rsidR="00145DB5" w:rsidRDefault="00145D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B5" w:rsidRDefault="00145DB5" w:rsidP="000071C6">
      <w:pPr>
        <w:spacing w:after="0" w:line="240" w:lineRule="auto"/>
      </w:pPr>
      <w:r>
        <w:separator/>
      </w:r>
    </w:p>
  </w:endnote>
  <w:endnote w:type="continuationSeparator" w:id="0">
    <w:p w:rsidR="00145DB5" w:rsidRDefault="00145D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2F7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B5" w:rsidRDefault="00145DB5" w:rsidP="000071C6">
      <w:pPr>
        <w:spacing w:after="0" w:line="240" w:lineRule="auto"/>
      </w:pPr>
      <w:r>
        <w:separator/>
      </w:r>
    </w:p>
  </w:footnote>
  <w:footnote w:type="continuationSeparator" w:id="0">
    <w:p w:rsidR="00145DB5" w:rsidRDefault="00145D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5DB5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2F7C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717EFF8-BB38-492C-9674-5EB46FE9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63E0-D9C7-41B9-A686-82C369E9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42D51-9D0C-4991-9DC6-C044354F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2T11:51:00Z</dcterms:created>
  <dcterms:modified xsi:type="dcterms:W3CDTF">2020-04-22T11:51:00Z</dcterms:modified>
</cp:coreProperties>
</file>